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2B48DD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105536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5536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ried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, Amini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nesy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2B48DD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182476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02228F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E42AA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CA3" w:rsidRPr="004E4109" w:rsidRDefault="00A768FE" w:rsidP="00E608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8E09F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E09F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French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Translation 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Tarbiat Modares University, Tehran</w:t>
      </w:r>
    </w:p>
    <w:p w:rsidR="00A768FE" w:rsidRPr="004E4109" w:rsidRDefault="00A768FE" w:rsidP="00FA7D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12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8E09F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E09F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Allameh University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A768FE" w:rsidRPr="004E4109" w:rsidRDefault="00ED0709" w:rsidP="00E42A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6: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, S section from Bahonar high school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E608A9" w:rsidRPr="004E4109" w:rsidRDefault="002B48DD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495EE1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urricular</w:t>
      </w:r>
      <w:r w:rsidR="00E608A9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s:</w:t>
      </w:r>
    </w:p>
    <w:p w:rsidR="00BF60A5" w:rsidRDefault="00BF60A5" w:rsidP="00C02AA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4658" w:rsidRDefault="000E4658" w:rsidP="008E09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E09F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emantic analysis of spectacles: study of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siyeh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Islamic performance</w:t>
      </w:r>
      <w:r w:rsidR="00DC6E7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eminar</w:t>
      </w: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by Dr.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F90943" w:rsidRPr="006C6EB0" w:rsidRDefault="00F90943" w:rsidP="00C41E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: </w:t>
      </w:r>
      <w:r w:rsidR="003B1DA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arative study of Ro</w:t>
      </w:r>
      <w:r w:rsidR="00AF16D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tic literature and </w:t>
      </w:r>
      <w:r w:rsidR="00C41E81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s </w:t>
      </w:r>
      <w:r w:rsidR="00AF16D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A06D02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Farsi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the framework of </w:t>
      </w:r>
      <w:r w:rsidRPr="003B1DA4">
        <w:rPr>
          <w:rFonts w:asciiTheme="majorBidi" w:hAnsiTheme="majorBidi" w:cstheme="majorBidi"/>
          <w:i/>
          <w:i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 Miserable de Hugo</w:t>
      </w:r>
      <w:r w:rsidR="0008513F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ed by Mehdi Sahabi</w:t>
      </w:r>
      <w:r w:rsidR="00A36F91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seminar at </w:t>
      </w:r>
      <w:proofErr w:type="spellStart"/>
      <w:r w:rsidR="00A36F91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A36F91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36F91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A36F91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– by Dr. Letafati</w:t>
      </w:r>
    </w:p>
    <w:p w:rsidR="00F72120" w:rsidRPr="006C6EB0" w:rsidRDefault="00F72120" w:rsidP="003B1D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Semantic analysis of </w:t>
      </w:r>
      <w:r w:rsidR="009279BD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y of </w:t>
      </w:r>
      <w:r w:rsidR="009279BD" w:rsidRPr="006C6EB0">
        <w:rPr>
          <w:rFonts w:asciiTheme="majorBidi" w:hAnsiTheme="majorBidi" w:cstheme="majorBidi"/>
          <w:i/>
          <w:i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am </w:t>
      </w:r>
      <w:r w:rsidR="000224AD" w:rsidRPr="006C6EB0">
        <w:rPr>
          <w:rFonts w:asciiTheme="majorBidi" w:hAnsiTheme="majorBidi" w:cstheme="majorBidi"/>
          <w:i/>
          <w:i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</w:t>
      </w:r>
      <w:r w:rsidR="000224AD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0224AD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inar </w:t>
      </w:r>
      <w:r w:rsidR="008A6B39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</w:t>
      </w:r>
      <w:proofErr w:type="spellStart"/>
      <w:r w:rsidR="008A6B39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8A6B39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A6B39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8A6B39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</w:t>
      </w:r>
      <w:r w:rsidR="007D1954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C0D77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</w:t>
      </w:r>
      <w:proofErr w:type="spellStart"/>
      <w:r w:rsidR="00FC0D77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6C6EB0" w:rsidRPr="006C6EB0" w:rsidRDefault="006C6EB0" w:rsidP="006C6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Translation of classics – issues and solutions, workshop at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rbiat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– Dr.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041FE0" w:rsidRDefault="007642C8" w:rsidP="009229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013: Analysis of classical artwork – </w:t>
      </w:r>
      <w:r w:rsidR="009229B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on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i</w:t>
      </w:r>
      <w:r w:rsidRPr="007642C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229B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inar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– </w:t>
      </w:r>
      <w:r w:rsidR="00DB48E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7F171C" w:rsidRPr="006C6EB0" w:rsidRDefault="001F1673" w:rsidP="005147C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: Literary translation</w:t>
      </w:r>
      <w:r w:rsidR="00BF60A5"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issues and solutions, </w:t>
      </w:r>
      <w:r w:rsidR="005147CA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– Dr.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E608A9" w:rsidRDefault="00E608A9" w:rsidP="006C6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EB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2: TTC from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C6EB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Pr="006C6EB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 w:rsidRPr="006C6EB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</w:t>
      </w:r>
      <w:r w:rsidRPr="006C6EB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e</w:t>
      </w:r>
    </w:p>
    <w:p w:rsidR="003B1DA4" w:rsidRPr="006C6EB0" w:rsidRDefault="003B1DA4" w:rsidP="006C6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1: Oral translation practices – workshop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– by Dr. Farjah</w:t>
      </w:r>
    </w:p>
    <w:p w:rsidR="002506DB" w:rsidRPr="004E4109" w:rsidRDefault="002B48DD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224AD" w:rsidRDefault="000224AD" w:rsidP="00E42AA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or:</w:t>
      </w:r>
    </w:p>
    <w:p w:rsidR="006E4831" w:rsidRDefault="006E4831" w:rsidP="006E48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eset: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eign business manage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.</w:t>
      </w:r>
    </w:p>
    <w:p w:rsidR="006E4831" w:rsidRPr="004E4109" w:rsidRDefault="006E4831" w:rsidP="006E48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 – 2022: Full-time t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sla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224AD" w:rsidRDefault="008B5A9F" w:rsidP="00E42AA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5 – 2019: Translator at</w:t>
      </w:r>
      <w:bookmarkStart w:id="0" w:name="_GoBack"/>
      <w:bookmarkEnd w:id="0"/>
    </w:p>
    <w:p w:rsidR="00E42AAE" w:rsidRPr="000224AD" w:rsidRDefault="000224AD" w:rsidP="00E42AA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instructor: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 – 2019: French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English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teacher at </w:t>
      </w:r>
      <w:proofErr w:type="spellStart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titute</w:t>
      </w:r>
    </w:p>
    <w:p w:rsidR="0023483B" w:rsidRPr="004E4109" w:rsidRDefault="0023483B" w:rsidP="00045E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French and English language </w:t>
      </w:r>
      <w:r w:rsidR="000238F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Imam Ali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itary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versity</w:t>
      </w:r>
      <w:r w:rsidR="00A6245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ompulsory military service)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 – 2016: French and English language instructor at Andisheh Parsian Language Center</w:t>
      </w:r>
    </w:p>
    <w:p w:rsidR="00603B79" w:rsidRPr="004E4109" w:rsidRDefault="00E608A9" w:rsidP="00E608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 at Sam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dazesh Aria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03B79" w:rsidRPr="004E4109" w:rsidRDefault="00E661A3" w:rsidP="00E42A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toring teacher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 and English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3D7736" w:rsidRPr="004E4109" w:rsidRDefault="002B48DD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guis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045E2D" w:rsidRDefault="00045E2D" w:rsidP="006360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Technology</w:t>
      </w:r>
    </w:p>
    <w:p w:rsidR="00045E2D" w:rsidRDefault="00646545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b 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ing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RPr="00045E2D" w:rsidSect="00045E2D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O</w:t>
      </w:r>
    </w:p>
    <w:p w:rsidR="002E54E6" w:rsidRPr="004E4109" w:rsidRDefault="002B48DD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</w:rPr>
        <w:pict>
          <v:rect id="_x0000_i1030" style="width:428.15pt;height:1pt" o:hrpct="988" o:hralign="center" o:hrstd="t" o:hr="t" fillcolor="#a0a0a0" stroked="f"/>
        </w:pict>
      </w:r>
    </w:p>
    <w:p w:rsidR="00D5578D" w:rsidRPr="004E4109" w:rsidRDefault="00E42AAE" w:rsidP="009673E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B7B8A" w:rsidRPr="004E4109" w:rsidRDefault="001B7B8A" w:rsidP="001B7B8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10553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ead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isten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, Writ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)</w:t>
      </w:r>
    </w:p>
    <w:p w:rsidR="00DE7C7C" w:rsidRPr="004E4109" w:rsidRDefault="00DE7C7C" w:rsidP="006A48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B8A" w:rsidRPr="004E4109" w:rsidRDefault="001B7B8A" w:rsidP="009673E6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3E6" w:rsidRPr="004E4109" w:rsidRDefault="009673E6" w:rsidP="009673E6">
      <w:pPr>
        <w:spacing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266A"/>
    <w:multiLevelType w:val="hybridMultilevel"/>
    <w:tmpl w:val="C9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72AA5"/>
    <w:multiLevelType w:val="hybridMultilevel"/>
    <w:tmpl w:val="5C7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030C"/>
    <w:multiLevelType w:val="hybridMultilevel"/>
    <w:tmpl w:val="4C6E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227E"/>
    <w:multiLevelType w:val="hybridMultilevel"/>
    <w:tmpl w:val="C874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FE3A6B"/>
    <w:multiLevelType w:val="hybridMultilevel"/>
    <w:tmpl w:val="C08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24AD"/>
    <w:rsid w:val="000238F5"/>
    <w:rsid w:val="00041FE0"/>
    <w:rsid w:val="00043C9F"/>
    <w:rsid w:val="00045E2D"/>
    <w:rsid w:val="000806E5"/>
    <w:rsid w:val="0008513F"/>
    <w:rsid w:val="000C5702"/>
    <w:rsid w:val="000E4658"/>
    <w:rsid w:val="000F4D8A"/>
    <w:rsid w:val="00105536"/>
    <w:rsid w:val="00130911"/>
    <w:rsid w:val="001442E8"/>
    <w:rsid w:val="00175E36"/>
    <w:rsid w:val="00180FE5"/>
    <w:rsid w:val="00182476"/>
    <w:rsid w:val="00190846"/>
    <w:rsid w:val="00195C84"/>
    <w:rsid w:val="001B7B8A"/>
    <w:rsid w:val="001F1673"/>
    <w:rsid w:val="00203D43"/>
    <w:rsid w:val="00211A0A"/>
    <w:rsid w:val="0023483B"/>
    <w:rsid w:val="002506DB"/>
    <w:rsid w:val="002A0BEA"/>
    <w:rsid w:val="002D2A19"/>
    <w:rsid w:val="002D39E4"/>
    <w:rsid w:val="002E54E6"/>
    <w:rsid w:val="00357F03"/>
    <w:rsid w:val="00384286"/>
    <w:rsid w:val="00387FFB"/>
    <w:rsid w:val="003A5C4B"/>
    <w:rsid w:val="003B1DA4"/>
    <w:rsid w:val="003D7736"/>
    <w:rsid w:val="003E649D"/>
    <w:rsid w:val="003E6C61"/>
    <w:rsid w:val="003F5333"/>
    <w:rsid w:val="00456804"/>
    <w:rsid w:val="004800AC"/>
    <w:rsid w:val="00495EE1"/>
    <w:rsid w:val="00496D31"/>
    <w:rsid w:val="004C5F93"/>
    <w:rsid w:val="004E4109"/>
    <w:rsid w:val="004F7CA3"/>
    <w:rsid w:val="005101B1"/>
    <w:rsid w:val="005147CA"/>
    <w:rsid w:val="0058001A"/>
    <w:rsid w:val="0059075C"/>
    <w:rsid w:val="0059212F"/>
    <w:rsid w:val="005B4375"/>
    <w:rsid w:val="00603B79"/>
    <w:rsid w:val="006103B9"/>
    <w:rsid w:val="00646545"/>
    <w:rsid w:val="006A48E6"/>
    <w:rsid w:val="006A6CEB"/>
    <w:rsid w:val="006C6EB0"/>
    <w:rsid w:val="006D12E4"/>
    <w:rsid w:val="006E0787"/>
    <w:rsid w:val="006E4831"/>
    <w:rsid w:val="006F7BCD"/>
    <w:rsid w:val="00710F6F"/>
    <w:rsid w:val="007642C8"/>
    <w:rsid w:val="00780271"/>
    <w:rsid w:val="007A6C22"/>
    <w:rsid w:val="007D1954"/>
    <w:rsid w:val="007D1D5D"/>
    <w:rsid w:val="007F171C"/>
    <w:rsid w:val="007F7952"/>
    <w:rsid w:val="0080512B"/>
    <w:rsid w:val="00812BE7"/>
    <w:rsid w:val="00822B28"/>
    <w:rsid w:val="008350D4"/>
    <w:rsid w:val="00840D24"/>
    <w:rsid w:val="0088130D"/>
    <w:rsid w:val="008A6B39"/>
    <w:rsid w:val="008B5A9F"/>
    <w:rsid w:val="008E09F0"/>
    <w:rsid w:val="008F27AC"/>
    <w:rsid w:val="008F3EAB"/>
    <w:rsid w:val="009137E6"/>
    <w:rsid w:val="009223C9"/>
    <w:rsid w:val="009229B7"/>
    <w:rsid w:val="009279BD"/>
    <w:rsid w:val="009673E6"/>
    <w:rsid w:val="00994CF3"/>
    <w:rsid w:val="009A77B2"/>
    <w:rsid w:val="009B0D65"/>
    <w:rsid w:val="009D0C6D"/>
    <w:rsid w:val="009D27CC"/>
    <w:rsid w:val="009D37DB"/>
    <w:rsid w:val="009D7354"/>
    <w:rsid w:val="00A06D02"/>
    <w:rsid w:val="00A36F91"/>
    <w:rsid w:val="00A3736C"/>
    <w:rsid w:val="00A6245D"/>
    <w:rsid w:val="00A768FE"/>
    <w:rsid w:val="00A95A47"/>
    <w:rsid w:val="00AF16D7"/>
    <w:rsid w:val="00AF6B5F"/>
    <w:rsid w:val="00B0199A"/>
    <w:rsid w:val="00B42730"/>
    <w:rsid w:val="00BB13BD"/>
    <w:rsid w:val="00BF60A5"/>
    <w:rsid w:val="00C02AAE"/>
    <w:rsid w:val="00C14520"/>
    <w:rsid w:val="00C4051A"/>
    <w:rsid w:val="00C41E81"/>
    <w:rsid w:val="00C5367A"/>
    <w:rsid w:val="00CA2B4F"/>
    <w:rsid w:val="00CB0385"/>
    <w:rsid w:val="00CB27D1"/>
    <w:rsid w:val="00CD04E3"/>
    <w:rsid w:val="00D511DF"/>
    <w:rsid w:val="00D5578D"/>
    <w:rsid w:val="00D8759B"/>
    <w:rsid w:val="00DA411B"/>
    <w:rsid w:val="00DB48E0"/>
    <w:rsid w:val="00DC3E3F"/>
    <w:rsid w:val="00DC6E78"/>
    <w:rsid w:val="00DC7ED3"/>
    <w:rsid w:val="00DE7C7C"/>
    <w:rsid w:val="00E061F9"/>
    <w:rsid w:val="00E1297F"/>
    <w:rsid w:val="00E3588F"/>
    <w:rsid w:val="00E42AAE"/>
    <w:rsid w:val="00E555B1"/>
    <w:rsid w:val="00E608A9"/>
    <w:rsid w:val="00E661A3"/>
    <w:rsid w:val="00EB2946"/>
    <w:rsid w:val="00ED0709"/>
    <w:rsid w:val="00EF3A25"/>
    <w:rsid w:val="00F167E4"/>
    <w:rsid w:val="00F23085"/>
    <w:rsid w:val="00F4030D"/>
    <w:rsid w:val="00F50949"/>
    <w:rsid w:val="00F72120"/>
    <w:rsid w:val="00F862F9"/>
    <w:rsid w:val="00F90943"/>
    <w:rsid w:val="00FA7D6D"/>
    <w:rsid w:val="00FC0D77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0352D7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A259-DD72-411A-922A-9D7D450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h</dc:creator>
  <cp:lastModifiedBy>Windows User</cp:lastModifiedBy>
  <cp:revision>46</cp:revision>
  <dcterms:created xsi:type="dcterms:W3CDTF">2021-11-10T10:21:00Z</dcterms:created>
  <dcterms:modified xsi:type="dcterms:W3CDTF">2022-10-12T10:55:00Z</dcterms:modified>
</cp:coreProperties>
</file>